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Default="00E73BC5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2E1862">
        <w:rPr>
          <w:rFonts w:cstheme="minorHAnsi"/>
          <w:b/>
          <w:sz w:val="20"/>
          <w:szCs w:val="20"/>
        </w:rPr>
        <w:t>CONTRATACIÓN ADMINISTRATIVA DE</w:t>
      </w:r>
      <w:r w:rsidR="00382B59" w:rsidRPr="002E1862">
        <w:rPr>
          <w:rFonts w:cstheme="minorHAnsi"/>
          <w:b/>
          <w:sz w:val="20"/>
          <w:szCs w:val="20"/>
        </w:rPr>
        <w:t xml:space="preserve"> SER</w:t>
      </w:r>
      <w:r w:rsidR="00237CAF" w:rsidRPr="002E1862">
        <w:rPr>
          <w:rFonts w:cstheme="minorHAnsi"/>
          <w:b/>
          <w:sz w:val="20"/>
          <w:szCs w:val="20"/>
        </w:rPr>
        <w:t>VICIOS DE PERSONAL PARA LA IMPLEMENT</w:t>
      </w:r>
      <w:r w:rsidR="00382B59" w:rsidRPr="002E1862">
        <w:rPr>
          <w:rFonts w:cstheme="minorHAnsi"/>
          <w:b/>
          <w:sz w:val="20"/>
          <w:szCs w:val="20"/>
        </w:rPr>
        <w:t xml:space="preserve">ACIÓN DE LAS INTERVENCIONES Y ACCIONES </w:t>
      </w:r>
      <w:r w:rsidR="007657FB" w:rsidRPr="002E1862">
        <w:rPr>
          <w:rFonts w:cstheme="minorHAnsi"/>
          <w:b/>
          <w:sz w:val="20"/>
          <w:szCs w:val="20"/>
        </w:rPr>
        <w:t>PEDAGÓGICAS</w:t>
      </w:r>
      <w:r w:rsidR="00382B59" w:rsidRPr="002E1862">
        <w:rPr>
          <w:rFonts w:cstheme="minorHAnsi"/>
          <w:b/>
          <w:sz w:val="20"/>
          <w:szCs w:val="20"/>
        </w:rPr>
        <w:t xml:space="preserve"> DEL MINISTERIO </w:t>
      </w:r>
      <w:r w:rsidR="00663169" w:rsidRPr="002E1862">
        <w:rPr>
          <w:rFonts w:cstheme="minorHAnsi"/>
          <w:b/>
          <w:sz w:val="20"/>
          <w:szCs w:val="20"/>
        </w:rPr>
        <w:t>DE EDUCACIÓN</w:t>
      </w:r>
      <w:r w:rsidR="002E1862" w:rsidRPr="002E1862">
        <w:rPr>
          <w:rFonts w:cstheme="minorHAnsi"/>
          <w:b/>
          <w:sz w:val="20"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78D751B4" w14:textId="0BA591FB" w:rsidR="00823CF3" w:rsidRDefault="00D50BE6" w:rsidP="00EE1E46">
      <w:pPr>
        <w:shd w:val="clear" w:color="auto" w:fill="9BBB59" w:themeFill="accent3"/>
        <w:jc w:val="center"/>
        <w:rPr>
          <w:rFonts w:cstheme="minorHAnsi"/>
          <w:b/>
          <w:sz w:val="28"/>
          <w:szCs w:val="20"/>
        </w:rPr>
      </w:pPr>
      <w:r w:rsidRPr="00D50BE6">
        <w:rPr>
          <w:rFonts w:cstheme="minorHAnsi"/>
          <w:b/>
          <w:sz w:val="28"/>
          <w:szCs w:val="20"/>
        </w:rPr>
        <w:t>RESULTADOS PRELIMINARES</w:t>
      </w:r>
      <w:r w:rsidR="00D57B48" w:rsidRPr="00D50BE6">
        <w:rPr>
          <w:rFonts w:cstheme="minorHAnsi"/>
          <w:b/>
          <w:sz w:val="28"/>
          <w:szCs w:val="20"/>
        </w:rPr>
        <w:t xml:space="preserve"> DE EVALUACIÓN DE </w:t>
      </w:r>
      <w:r w:rsidR="00823CF3" w:rsidRPr="00D50BE6">
        <w:rPr>
          <w:rFonts w:cstheme="minorHAnsi"/>
          <w:b/>
          <w:sz w:val="28"/>
          <w:szCs w:val="20"/>
        </w:rPr>
        <w:t>HOJA DE VIDA</w:t>
      </w:r>
      <w:r w:rsidR="00CC55D4" w:rsidRPr="00D50BE6">
        <w:rPr>
          <w:rFonts w:cstheme="minorHAnsi"/>
          <w:b/>
          <w:sz w:val="28"/>
          <w:szCs w:val="20"/>
        </w:rPr>
        <w:t>:</w:t>
      </w:r>
      <w:r w:rsidR="002E1862" w:rsidRPr="00D50BE6">
        <w:rPr>
          <w:rFonts w:cstheme="minorHAnsi"/>
          <w:b/>
          <w:sz w:val="28"/>
          <w:szCs w:val="20"/>
        </w:rPr>
        <w:t xml:space="preserve"> </w:t>
      </w:r>
      <w:r w:rsidR="001119ED">
        <w:rPr>
          <w:rFonts w:cstheme="minorHAnsi"/>
          <w:b/>
          <w:sz w:val="28"/>
          <w:szCs w:val="20"/>
        </w:rPr>
        <w:t xml:space="preserve">PSICÓLOGO </w:t>
      </w:r>
      <w:proofErr w:type="spellStart"/>
      <w:r w:rsidR="001119ED">
        <w:rPr>
          <w:rFonts w:cstheme="minorHAnsi"/>
          <w:b/>
          <w:sz w:val="28"/>
          <w:szCs w:val="20"/>
        </w:rPr>
        <w:t>EBE</w:t>
      </w:r>
      <w:proofErr w:type="spellEnd"/>
    </w:p>
    <w:p w14:paraId="69B86E6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206"/>
        <w:gridCol w:w="1361"/>
        <w:gridCol w:w="1044"/>
        <w:gridCol w:w="1617"/>
        <w:gridCol w:w="1654"/>
        <w:gridCol w:w="1411"/>
        <w:gridCol w:w="4253"/>
      </w:tblGrid>
      <w:tr w:rsidR="006B5230" w:rsidRPr="001119ED" w14:paraId="40663D7B" w14:textId="77777777" w:rsidTr="006B5230">
        <w:trPr>
          <w:trHeight w:val="300"/>
        </w:trPr>
        <w:tc>
          <w:tcPr>
            <w:tcW w:w="475" w:type="dxa"/>
            <w:shd w:val="clear" w:color="auto" w:fill="92D050"/>
          </w:tcPr>
          <w:p w14:paraId="5D18BCF6" w14:textId="7ADE9066" w:rsidR="006B5230" w:rsidRPr="001119ED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3206" w:type="dxa"/>
            <w:shd w:val="clear" w:color="auto" w:fill="92D050"/>
            <w:noWrap/>
            <w:vAlign w:val="center"/>
          </w:tcPr>
          <w:p w14:paraId="51D01151" w14:textId="181E4A65" w:rsidR="006B5230" w:rsidRPr="001119ED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APELLIDOS Y NOMBRES</w:t>
            </w:r>
          </w:p>
        </w:tc>
        <w:tc>
          <w:tcPr>
            <w:tcW w:w="1361" w:type="dxa"/>
            <w:shd w:val="clear" w:color="auto" w:fill="92D050"/>
            <w:noWrap/>
            <w:vAlign w:val="center"/>
          </w:tcPr>
          <w:p w14:paraId="36353C2C" w14:textId="255537B2" w:rsidR="006B5230" w:rsidRPr="001119ED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N° DE EXPEDIENTE</w:t>
            </w:r>
          </w:p>
        </w:tc>
        <w:tc>
          <w:tcPr>
            <w:tcW w:w="1044" w:type="dxa"/>
            <w:shd w:val="clear" w:color="auto" w:fill="92D050"/>
            <w:noWrap/>
            <w:vAlign w:val="center"/>
          </w:tcPr>
          <w:p w14:paraId="33524578" w14:textId="514661CF" w:rsidR="006B5230" w:rsidRPr="001119ED" w:rsidRDefault="006B5230" w:rsidP="00D50B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F3F76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3F3F76"/>
                <w:sz w:val="24"/>
                <w:szCs w:val="24"/>
                <w:lang w:eastAsia="es-PE"/>
              </w:rPr>
              <w:t>PUNTAJE TOTAL</w:t>
            </w:r>
          </w:p>
        </w:tc>
        <w:tc>
          <w:tcPr>
            <w:tcW w:w="1617" w:type="dxa"/>
            <w:shd w:val="clear" w:color="auto" w:fill="92D050"/>
          </w:tcPr>
          <w:p w14:paraId="3F350474" w14:textId="53B59FF4" w:rsidR="006B5230" w:rsidRPr="001119ED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BONIFICACIÓN POR FFAA.</w:t>
            </w:r>
          </w:p>
        </w:tc>
        <w:tc>
          <w:tcPr>
            <w:tcW w:w="1654" w:type="dxa"/>
            <w:shd w:val="clear" w:color="auto" w:fill="92D050"/>
          </w:tcPr>
          <w:p w14:paraId="7C4F6979" w14:textId="448085B3" w:rsidR="006B5230" w:rsidRPr="001119ED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BONIFICACIÓN DISCAPACIDAD</w:t>
            </w:r>
          </w:p>
        </w:tc>
        <w:tc>
          <w:tcPr>
            <w:tcW w:w="1411" w:type="dxa"/>
            <w:shd w:val="clear" w:color="auto" w:fill="92D050"/>
            <w:noWrap/>
            <w:vAlign w:val="center"/>
          </w:tcPr>
          <w:p w14:paraId="763FCC21" w14:textId="4BE71CF9" w:rsidR="006B5230" w:rsidRPr="001119ED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CONDICIÓN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08870F65" w14:textId="57F50559" w:rsidR="006B5230" w:rsidRPr="001119ED" w:rsidRDefault="006B5230" w:rsidP="00D50BE6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119ED">
              <w:rPr>
                <w:rFonts w:cstheme="minorHAnsi"/>
                <w:b/>
                <w:color w:val="000000"/>
                <w:sz w:val="24"/>
                <w:szCs w:val="24"/>
              </w:rPr>
              <w:t>OBSERVACIONES</w:t>
            </w:r>
          </w:p>
        </w:tc>
      </w:tr>
      <w:tr w:rsidR="001119ED" w:rsidRPr="001119ED" w14:paraId="419A2EC7" w14:textId="58886432" w:rsidTr="001119ED">
        <w:trPr>
          <w:trHeight w:val="300"/>
        </w:trPr>
        <w:tc>
          <w:tcPr>
            <w:tcW w:w="475" w:type="dxa"/>
            <w:vAlign w:val="bottom"/>
          </w:tcPr>
          <w:p w14:paraId="7EE45EA2" w14:textId="67F38280" w:rsidR="001119ED" w:rsidRPr="001119ED" w:rsidRDefault="001119ED" w:rsidP="001119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2FA61EFC" w14:textId="0AED4913" w:rsidR="001119ED" w:rsidRPr="001119ED" w:rsidRDefault="001119ED" w:rsidP="001119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cstheme="minorHAnsi"/>
                <w:color w:val="000000"/>
                <w:sz w:val="24"/>
                <w:szCs w:val="24"/>
              </w:rPr>
              <w:t xml:space="preserve">COPA </w:t>
            </w:r>
            <w:proofErr w:type="spellStart"/>
            <w:r w:rsidRPr="001119ED">
              <w:rPr>
                <w:rFonts w:cstheme="minorHAnsi"/>
                <w:color w:val="000000"/>
                <w:sz w:val="24"/>
                <w:szCs w:val="24"/>
              </w:rPr>
              <w:t>YUCRA</w:t>
            </w:r>
            <w:proofErr w:type="spellEnd"/>
            <w:r w:rsidRPr="001119E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9ED">
              <w:rPr>
                <w:rFonts w:cstheme="minorHAnsi"/>
                <w:color w:val="000000"/>
                <w:sz w:val="24"/>
                <w:szCs w:val="24"/>
              </w:rPr>
              <w:t>NOEMI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2FF86FC" w14:textId="4C191A12" w:rsidR="001119ED" w:rsidRPr="001119ED" w:rsidRDefault="001119ED" w:rsidP="00111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cstheme="minorHAnsi"/>
                <w:color w:val="000000"/>
                <w:sz w:val="24"/>
                <w:szCs w:val="24"/>
              </w:rPr>
              <w:t>0243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CD93D0B" w14:textId="27963A78" w:rsidR="001119ED" w:rsidRPr="001119ED" w:rsidRDefault="001119ED" w:rsidP="001119E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19ED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17" w:type="dxa"/>
          </w:tcPr>
          <w:p w14:paraId="2FB28251" w14:textId="6FAF8CF1" w:rsidR="001119ED" w:rsidRPr="001119ED" w:rsidRDefault="001119ED" w:rsidP="001119E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7F34EB5" w14:textId="2CE531AD" w:rsidR="001119ED" w:rsidRPr="001119ED" w:rsidRDefault="001119ED" w:rsidP="001119E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507A6E2" w14:textId="494DE09D" w:rsidR="001119ED" w:rsidRPr="001119ED" w:rsidRDefault="001119ED" w:rsidP="00111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APTO</w:t>
            </w:r>
          </w:p>
        </w:tc>
        <w:tc>
          <w:tcPr>
            <w:tcW w:w="4253" w:type="dxa"/>
            <w:vAlign w:val="bottom"/>
          </w:tcPr>
          <w:p w14:paraId="0378B094" w14:textId="47E3CBEA" w:rsidR="001119ED" w:rsidRPr="001119ED" w:rsidRDefault="001119ED" w:rsidP="001119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</w:p>
        </w:tc>
      </w:tr>
      <w:tr w:rsidR="006B5230" w:rsidRPr="001119ED" w14:paraId="6CBF2624" w14:textId="481ACC25" w:rsidTr="001119ED">
        <w:trPr>
          <w:trHeight w:val="300"/>
        </w:trPr>
        <w:tc>
          <w:tcPr>
            <w:tcW w:w="475" w:type="dxa"/>
            <w:vAlign w:val="bottom"/>
          </w:tcPr>
          <w:p w14:paraId="5EB1CE6B" w14:textId="03E2579F" w:rsidR="006B5230" w:rsidRPr="001119ED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1119E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30159BD" w14:textId="60936FA9" w:rsidR="006B5230" w:rsidRPr="001119ED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5DC9281" w14:textId="3917C954" w:rsidR="006B5230" w:rsidRPr="001119ED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206E9F9" w14:textId="77274891" w:rsidR="006B5230" w:rsidRPr="001119ED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</w:p>
        </w:tc>
        <w:tc>
          <w:tcPr>
            <w:tcW w:w="1617" w:type="dxa"/>
          </w:tcPr>
          <w:p w14:paraId="6396007A" w14:textId="0C3C0F65" w:rsidR="006B5230" w:rsidRPr="001119ED" w:rsidRDefault="006B5230" w:rsidP="006B52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5B688FE" w14:textId="748E255B" w:rsidR="006B5230" w:rsidRPr="001119ED" w:rsidRDefault="006B5230" w:rsidP="006B52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E4AF5AA" w14:textId="5109805C" w:rsidR="006B5230" w:rsidRPr="001119ED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3" w:type="dxa"/>
            <w:vAlign w:val="bottom"/>
          </w:tcPr>
          <w:p w14:paraId="471691FD" w14:textId="6C8BFA2D" w:rsidR="006B5230" w:rsidRPr="001119ED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02CA74E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2BF3DB9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sectPr w:rsidR="00D50BE6" w:rsidRPr="00D50BE6" w:rsidSect="00D50BE6">
      <w:headerReference w:type="default" r:id="rId8"/>
      <w:footerReference w:type="default" r:id="rId9"/>
      <w:pgSz w:w="16839" w:h="11907" w:orient="landscape" w:code="9"/>
      <w:pgMar w:top="1474" w:right="76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7EFB" w14:textId="77777777" w:rsidR="00957A72" w:rsidRDefault="00957A72">
      <w:pPr>
        <w:spacing w:after="0" w:line="240" w:lineRule="auto"/>
      </w:pPr>
      <w:r>
        <w:separator/>
      </w:r>
    </w:p>
  </w:endnote>
  <w:endnote w:type="continuationSeparator" w:id="0">
    <w:p w14:paraId="459C0001" w14:textId="77777777" w:rsidR="00957A72" w:rsidRDefault="009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BB5B" w14:textId="77777777" w:rsidR="00957A72" w:rsidRDefault="00957A72">
      <w:pPr>
        <w:spacing w:after="0" w:line="240" w:lineRule="auto"/>
      </w:pPr>
      <w:r>
        <w:separator/>
      </w:r>
    </w:p>
  </w:footnote>
  <w:footnote w:type="continuationSeparator" w:id="0">
    <w:p w14:paraId="74BFD643" w14:textId="77777777" w:rsidR="00957A72" w:rsidRDefault="0095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eastAsia="es-PE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DRE</w:t>
          </w:r>
          <w:proofErr w:type="spellEnd"/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UGEL</w:t>
          </w:r>
          <w:proofErr w:type="spellEnd"/>
          <w:r>
            <w:rPr>
              <w:b/>
              <w:color w:val="FFFFFF"/>
              <w:sz w:val="20"/>
            </w:rPr>
            <w:br/>
          </w:r>
          <w:proofErr w:type="spellStart"/>
          <w:r>
            <w:rPr>
              <w:b/>
              <w:color w:val="FFFFFF"/>
              <w:sz w:val="20"/>
            </w:rPr>
            <w:t>CHUCUITO</w:t>
          </w:r>
          <w:proofErr w:type="spellEnd"/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119ED"/>
    <w:rsid w:val="00142CFF"/>
    <w:rsid w:val="00165962"/>
    <w:rsid w:val="0017071C"/>
    <w:rsid w:val="00184CF1"/>
    <w:rsid w:val="00197258"/>
    <w:rsid w:val="001C41F3"/>
    <w:rsid w:val="001C47F4"/>
    <w:rsid w:val="001D44F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E0AC7"/>
    <w:rsid w:val="002E0CBA"/>
    <w:rsid w:val="002E1862"/>
    <w:rsid w:val="00337E8C"/>
    <w:rsid w:val="00337EA3"/>
    <w:rsid w:val="0034524D"/>
    <w:rsid w:val="0035336E"/>
    <w:rsid w:val="0035780A"/>
    <w:rsid w:val="00361C22"/>
    <w:rsid w:val="00382B59"/>
    <w:rsid w:val="003E3479"/>
    <w:rsid w:val="004069C4"/>
    <w:rsid w:val="004070C0"/>
    <w:rsid w:val="00413BDA"/>
    <w:rsid w:val="00452A5A"/>
    <w:rsid w:val="0045513E"/>
    <w:rsid w:val="004C4EC2"/>
    <w:rsid w:val="004F38C3"/>
    <w:rsid w:val="00520287"/>
    <w:rsid w:val="00544AEF"/>
    <w:rsid w:val="00557CF8"/>
    <w:rsid w:val="00580B11"/>
    <w:rsid w:val="00591985"/>
    <w:rsid w:val="00592C2D"/>
    <w:rsid w:val="005B4228"/>
    <w:rsid w:val="005D3575"/>
    <w:rsid w:val="005D5E07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D1B12"/>
    <w:rsid w:val="007D7176"/>
    <w:rsid w:val="007E3C3E"/>
    <w:rsid w:val="007F679E"/>
    <w:rsid w:val="00803919"/>
    <w:rsid w:val="0081316C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4675"/>
    <w:rsid w:val="00AB2518"/>
    <w:rsid w:val="00AB3F15"/>
    <w:rsid w:val="00AC3418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13F45"/>
    <w:rsid w:val="00D249D2"/>
    <w:rsid w:val="00D26E62"/>
    <w:rsid w:val="00D50BE6"/>
    <w:rsid w:val="00D545ED"/>
    <w:rsid w:val="00D57B48"/>
    <w:rsid w:val="00D94F96"/>
    <w:rsid w:val="00DF1EEE"/>
    <w:rsid w:val="00E34B7E"/>
    <w:rsid w:val="00E663BA"/>
    <w:rsid w:val="00E73BC5"/>
    <w:rsid w:val="00E74121"/>
    <w:rsid w:val="00E830FB"/>
    <w:rsid w:val="00EE1E46"/>
    <w:rsid w:val="00EF74D1"/>
    <w:rsid w:val="00F3071C"/>
    <w:rsid w:val="00F91C9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C4"/>
    <w:pPr>
      <w:spacing w:after="160" w:line="259" w:lineRule="auto"/>
    </w:pPr>
    <w:rPr>
      <w:lang w:val="es-PE"/>
    </w:r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CD7A-4E46-4FB9-A3CC-E034827E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pi-Sami</cp:lastModifiedBy>
  <cp:revision>25</cp:revision>
  <cp:lastPrinted>2019-03-14T16:58:00Z</cp:lastPrinted>
  <dcterms:created xsi:type="dcterms:W3CDTF">2020-02-10T20:35:00Z</dcterms:created>
  <dcterms:modified xsi:type="dcterms:W3CDTF">2021-02-24T11:46:00Z</dcterms:modified>
</cp:coreProperties>
</file>